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289E" w14:textId="77777777" w:rsidR="008B486D" w:rsidRPr="004B58D3" w:rsidRDefault="0029443E" w:rsidP="00E97587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>Sluttrapport</w:t>
      </w:r>
      <w:r w:rsidR="00CA7D07"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 sikringstiltak</w:t>
      </w:r>
    </w:p>
    <w:p w14:paraId="1B5E2B6A" w14:textId="77777777" w:rsidR="0029443E" w:rsidRPr="004B58D3" w:rsidRDefault="0029443E" w:rsidP="007B62C2">
      <w:pPr>
        <w:rPr>
          <w:rFonts w:asciiTheme="minorHAnsi" w:hAnsiTheme="minorHAnsi" w:cstheme="minorHAnsi"/>
          <w:lang w:val="nb-NO"/>
        </w:rPr>
      </w:pPr>
    </w:p>
    <w:p w14:paraId="06B43836" w14:textId="5C33E05A" w:rsidR="0029443E" w:rsidRPr="004B58D3" w:rsidRDefault="0029443E" w:rsidP="00E2001F">
      <w:pPr>
        <w:rPr>
          <w:rFonts w:asciiTheme="minorHAnsi" w:hAnsiTheme="minorHAnsi" w:cstheme="minorHAnsi"/>
          <w:lang w:val="nb-NO"/>
        </w:rPr>
      </w:pPr>
      <w:r w:rsidRPr="004B58D3">
        <w:rPr>
          <w:rFonts w:asciiTheme="minorHAnsi" w:hAnsiTheme="minorHAnsi" w:cstheme="minorHAnsi"/>
          <w:lang w:val="nb-NO"/>
        </w:rPr>
        <w:t xml:space="preserve">Det skal fylles ut </w:t>
      </w:r>
      <w:r w:rsidR="000A50B3" w:rsidRPr="004B58D3">
        <w:rPr>
          <w:rFonts w:asciiTheme="minorHAnsi" w:hAnsiTheme="minorHAnsi" w:cstheme="minorHAnsi"/>
          <w:lang w:val="nb-NO"/>
        </w:rPr>
        <w:t>é</w:t>
      </w:r>
      <w:r w:rsidR="00E97587" w:rsidRPr="004B58D3">
        <w:rPr>
          <w:rFonts w:asciiTheme="minorHAnsi" w:hAnsiTheme="minorHAnsi" w:cstheme="minorHAnsi"/>
          <w:lang w:val="nb-NO"/>
        </w:rPr>
        <w:t xml:space="preserve">n </w:t>
      </w:r>
      <w:r w:rsidRPr="004B58D3">
        <w:rPr>
          <w:rFonts w:asciiTheme="minorHAnsi" w:hAnsiTheme="minorHAnsi" w:cstheme="minorHAnsi"/>
          <w:lang w:val="nb-NO"/>
        </w:rPr>
        <w:t>sluttrapport for hvert tiltak tilskuddsmottaker har fått tilskudd for</w:t>
      </w:r>
      <w:r w:rsidR="00CA7D07" w:rsidRPr="004B58D3">
        <w:rPr>
          <w:rFonts w:asciiTheme="minorHAnsi" w:hAnsiTheme="minorHAnsi" w:cstheme="minorHAnsi"/>
          <w:lang w:val="nb-NO"/>
        </w:rPr>
        <w:t>.</w:t>
      </w:r>
    </w:p>
    <w:p w14:paraId="4ADD13A8" w14:textId="77777777" w:rsidR="00CA7D07" w:rsidRPr="004B58D3" w:rsidRDefault="00CA7D07" w:rsidP="00CA7D07">
      <w:pPr>
        <w:ind w:left="-142"/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BA4ADD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Navn på virksomhet:</w:t>
            </w:r>
          </w:p>
        </w:tc>
        <w:tc>
          <w:tcPr>
            <w:tcW w:w="5386" w:type="dxa"/>
          </w:tcPr>
          <w:p w14:paraId="4A9C9D3E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13F686E3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BA4ADD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44C2B6F8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2FE429D2" w14:textId="77777777" w:rsidR="000C657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Kort oppsummering av tiltaket</w:t>
            </w:r>
            <w:r w:rsidR="000C657D">
              <w:rPr>
                <w:rFonts w:asciiTheme="minorHAnsi" w:hAnsiTheme="minorHAnsi" w:cstheme="minorHAnsi"/>
                <w:b/>
                <w:bCs/>
                <w:lang w:val="nb-NO"/>
              </w:rPr>
              <w:t>:</w:t>
            </w:r>
          </w:p>
          <w:p w14:paraId="5831A523" w14:textId="5B2215E9" w:rsidR="000C657D" w:rsidRPr="0057672A" w:rsidRDefault="000C657D" w:rsidP="0057672A">
            <w:pPr>
              <w:rPr>
                <w:rFonts w:asciiTheme="minorHAnsi" w:hAnsiTheme="minorHAnsi" w:cstheme="minorHAnsi"/>
                <w:lang w:val="nb-NO"/>
              </w:rPr>
            </w:pPr>
            <w:r w:rsidRPr="0057672A">
              <w:rPr>
                <w:rFonts w:asciiTheme="minorHAnsi" w:hAnsiTheme="minorHAnsi" w:cstheme="minorHAnsi"/>
                <w:lang w:val="nb-NO"/>
              </w:rPr>
              <w:t>Oppgi om gjennomføring gikk som skissert i søknad</w:t>
            </w:r>
            <w:r>
              <w:rPr>
                <w:rFonts w:asciiTheme="minorHAnsi" w:hAnsiTheme="minorHAnsi" w:cstheme="minorHAnsi"/>
                <w:lang w:val="nb-NO"/>
              </w:rPr>
              <w:t xml:space="preserve">en. Ved avvik fra </w:t>
            </w:r>
            <w:r w:rsidR="0057672A">
              <w:rPr>
                <w:rFonts w:asciiTheme="minorHAnsi" w:hAnsiTheme="minorHAnsi" w:cstheme="minorHAnsi"/>
                <w:lang w:val="nb-NO"/>
              </w:rPr>
              <w:t xml:space="preserve">redegjørelsen </w:t>
            </w:r>
            <w:r>
              <w:rPr>
                <w:rFonts w:asciiTheme="minorHAnsi" w:hAnsiTheme="minorHAnsi" w:cstheme="minorHAnsi"/>
                <w:lang w:val="nb-NO"/>
              </w:rPr>
              <w:t xml:space="preserve">i søknaden </w:t>
            </w:r>
            <w:r w:rsidR="0057672A">
              <w:rPr>
                <w:rFonts w:asciiTheme="minorHAnsi" w:hAnsiTheme="minorHAnsi" w:cstheme="minorHAnsi"/>
                <w:lang w:val="nb-NO"/>
              </w:rPr>
              <w:t xml:space="preserve">utdypes </w:t>
            </w:r>
            <w:r>
              <w:rPr>
                <w:rFonts w:asciiTheme="minorHAnsi" w:hAnsiTheme="minorHAnsi" w:cstheme="minorHAnsi"/>
                <w:lang w:val="nb-NO"/>
              </w:rPr>
              <w:t xml:space="preserve">dette under </w:t>
            </w:r>
            <w:r w:rsidRPr="0057672A">
              <w:rPr>
                <w:rFonts w:asciiTheme="minorHAnsi" w:hAnsiTheme="minorHAnsi" w:cstheme="minorHAnsi"/>
                <w:i/>
                <w:iCs/>
                <w:lang w:val="nb-NO"/>
              </w:rPr>
              <w:t>Omtale av gjennomf</w:t>
            </w:r>
            <w:bookmarkStart w:id="0" w:name="_GoBack"/>
            <w:bookmarkEnd w:id="0"/>
            <w:r w:rsidR="008B3C74">
              <w:rPr>
                <w:rFonts w:asciiTheme="minorHAnsi" w:hAnsiTheme="minorHAnsi" w:cstheme="minorHAnsi"/>
                <w:i/>
                <w:iCs/>
                <w:lang w:val="nb-NO"/>
              </w:rPr>
              <w:t>ø</w:t>
            </w:r>
            <w:r w:rsidRPr="0057672A">
              <w:rPr>
                <w:rFonts w:asciiTheme="minorHAnsi" w:hAnsiTheme="minorHAnsi" w:cstheme="minorHAnsi"/>
                <w:i/>
                <w:iCs/>
                <w:lang w:val="nb-NO"/>
              </w:rPr>
              <w:t>ring og metode</w:t>
            </w:r>
          </w:p>
        </w:tc>
        <w:tc>
          <w:tcPr>
            <w:tcW w:w="5380" w:type="dxa"/>
          </w:tcPr>
          <w:p w14:paraId="039919AB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37A6274" w14:textId="0268E92F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DC6747D" w14:textId="77777777" w:rsidR="00E97587" w:rsidRPr="00BA4ADD" w:rsidRDefault="00E9758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91FD1D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3A05DF06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40CB7F4F" w14:textId="77777777" w:rsidR="0029443E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Opp</w:t>
            </w:r>
            <w:r w:rsidR="005A7833" w:rsidRPr="004B58D3">
              <w:rPr>
                <w:rFonts w:asciiTheme="minorHAnsi" w:hAnsiTheme="minorHAnsi" w:cstheme="minorHAnsi"/>
                <w:b/>
                <w:bCs/>
                <w:lang w:val="nb-NO"/>
              </w:rPr>
              <w:t>s</w:t>
            </w: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ummering av resultat av tiltaket:</w:t>
            </w:r>
          </w:p>
          <w:p w14:paraId="7CF21DF5" w14:textId="1BCEE4E4" w:rsidR="000C657D" w:rsidRPr="0057672A" w:rsidRDefault="000C657D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57672A">
              <w:rPr>
                <w:rFonts w:asciiTheme="minorHAnsi" w:hAnsiTheme="minorHAnsi" w:cstheme="minorHAnsi"/>
                <w:lang w:val="nb-NO"/>
              </w:rPr>
              <w:t>Oppsummer kort hvilken effekt tiltaket har hatt for sikkerheten</w:t>
            </w:r>
          </w:p>
        </w:tc>
        <w:tc>
          <w:tcPr>
            <w:tcW w:w="5380" w:type="dxa"/>
          </w:tcPr>
          <w:p w14:paraId="6F744659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ABBB865" w14:textId="116F8CAC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7F7461DF" w14:textId="6B2FC4F5" w:rsidR="00E97587" w:rsidRDefault="00E9758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2A3EBCF" w14:textId="059A20F8" w:rsidR="000C657D" w:rsidRDefault="000C657D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4EF897D" w14:textId="77777777" w:rsidR="000C657D" w:rsidRPr="00BA4ADD" w:rsidRDefault="000C657D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E9DE277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3ED6E7F9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BA4ADD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558E045C" w14:textId="77777777" w:rsidR="0029443E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>Omtale av bakgrunn</w:t>
            </w: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og problemstillinger</w:t>
            </w:r>
          </w:p>
        </w:tc>
      </w:tr>
      <w:tr w:rsidR="0029443E" w:rsidRPr="00BA4ADD" w14:paraId="38A0DB7B" w14:textId="77777777" w:rsidTr="0029443E">
        <w:tc>
          <w:tcPr>
            <w:tcW w:w="9212" w:type="dxa"/>
          </w:tcPr>
          <w:p w14:paraId="6DA6E641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6DC384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9672481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4F02B40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CB80D8A" w14:textId="77777777" w:rsidR="004D4E17" w:rsidRPr="00BA4ADD" w:rsidRDefault="004D4E1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BEC586D" w14:textId="63026F5C" w:rsidR="00CA7D07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F76F655" w14:textId="77777777" w:rsidR="0057672A" w:rsidRPr="00BA4ADD" w:rsidRDefault="0057672A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50919A6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929DD29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61617EE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346BA0E8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BA4ADD" w14:paraId="0B97AFBF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2008C5C4" w14:textId="59EC6461" w:rsidR="000624F5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Omtale av gjennomføring og metode</w:t>
            </w:r>
          </w:p>
        </w:tc>
      </w:tr>
      <w:tr w:rsidR="0029443E" w:rsidRPr="00BA4ADD" w14:paraId="4D67489A" w14:textId="77777777" w:rsidTr="0029443E">
        <w:tc>
          <w:tcPr>
            <w:tcW w:w="9212" w:type="dxa"/>
          </w:tcPr>
          <w:p w14:paraId="553DE70F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2D61EE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B6BCEA5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1E36429" w14:textId="77777777" w:rsidR="004D4E17" w:rsidRPr="00BA4ADD" w:rsidRDefault="004D4E1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B865906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C123D1C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2BF0D74" w14:textId="48BC90A9" w:rsidR="00CA7D07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5066FFA" w14:textId="77777777" w:rsidR="0057672A" w:rsidRPr="00BA4ADD" w:rsidRDefault="0057672A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7673CA0B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31AFCF6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09DF3A9E" w14:textId="2637F481" w:rsidR="00CA7D07" w:rsidRPr="00BA4ADD" w:rsidRDefault="00CA7D07" w:rsidP="007F631D">
      <w:pPr>
        <w:rPr>
          <w:rFonts w:asciiTheme="minorHAnsi" w:hAnsiTheme="minorHAnsi" w:cstheme="minorHAnsi"/>
          <w:lang w:val="nb-NO"/>
        </w:rPr>
      </w:pPr>
      <w:r w:rsidRPr="00BA4ADD">
        <w:rPr>
          <w:rFonts w:asciiTheme="minorHAnsi" w:hAnsiTheme="minorHAnsi" w:cstheme="minorHAnsi"/>
          <w:lang w:val="nb-NO"/>
        </w:rPr>
        <w:lastRenderedPageBreak/>
        <w:t>Regnskapsoversikten skal settes opp slik at den kan sammenholdes med budsjett og finansieringsplan i søknaden. Tilskudd fra Kulturrådet og andre offentlige tilskuddsytere, herunder kommunale og fylkeskommunale tilskuddsytere, skal spesifiseres. Avvik på mer enn 10% mellom regnskap</w:t>
      </w:r>
      <w:r w:rsidR="00100D41" w:rsidRPr="00BA4ADD">
        <w:rPr>
          <w:rFonts w:asciiTheme="minorHAnsi" w:hAnsiTheme="minorHAnsi" w:cstheme="minorHAnsi"/>
          <w:lang w:val="nb-NO"/>
        </w:rPr>
        <w:t>et</w:t>
      </w:r>
      <w:r w:rsidRPr="00BA4ADD">
        <w:rPr>
          <w:rFonts w:asciiTheme="minorHAnsi" w:hAnsiTheme="minorHAnsi" w:cstheme="minorHAnsi"/>
          <w:lang w:val="nb-NO"/>
        </w:rPr>
        <w:t xml:space="preserve"> og budsjett</w:t>
      </w:r>
      <w:r w:rsidR="00100D41" w:rsidRPr="00BA4ADD">
        <w:rPr>
          <w:rFonts w:asciiTheme="minorHAnsi" w:hAnsiTheme="minorHAnsi" w:cstheme="minorHAnsi"/>
          <w:lang w:val="nb-NO"/>
        </w:rPr>
        <w:t>et</w:t>
      </w:r>
      <w:r w:rsidR="008D4C9A" w:rsidRPr="00BA4ADD">
        <w:rPr>
          <w:rFonts w:asciiTheme="minorHAnsi" w:hAnsiTheme="minorHAnsi" w:cstheme="minorHAnsi"/>
          <w:lang w:val="nb-NO"/>
        </w:rPr>
        <w:t>/finansieringsplan</w:t>
      </w:r>
      <w:r w:rsidRPr="00BA4ADD">
        <w:rPr>
          <w:rFonts w:asciiTheme="minorHAnsi" w:hAnsiTheme="minorHAnsi" w:cstheme="minorHAnsi"/>
          <w:lang w:val="nb-NO"/>
        </w:rPr>
        <w:t xml:space="preserve"> i søknaden skal kommenteres.</w:t>
      </w:r>
    </w:p>
    <w:p w14:paraId="53D8823C" w14:textId="77777777" w:rsidR="00100D41" w:rsidRPr="00BA4ADD" w:rsidRDefault="00100D41" w:rsidP="00CA7D07">
      <w:pPr>
        <w:rPr>
          <w:rFonts w:asciiTheme="minorHAnsi" w:hAnsiTheme="minorHAnsi" w:cstheme="minorHAnsi"/>
          <w:lang w:val="nb-NO"/>
        </w:rPr>
      </w:pPr>
    </w:p>
    <w:p w14:paraId="2CE2ABF9" w14:textId="45AF7931" w:rsidR="007F631D" w:rsidRPr="00BA4ADD" w:rsidRDefault="0094721D" w:rsidP="007F631D">
      <w:pPr>
        <w:autoSpaceDE/>
        <w:autoSpaceDN/>
        <w:adjustRightInd/>
        <w:rPr>
          <w:rFonts w:asciiTheme="minorHAnsi" w:eastAsia="Times New Roman" w:hAnsiTheme="minorHAnsi" w:cstheme="minorHAnsi"/>
          <w:lang w:val="nb-NO" w:eastAsia="nb-NO"/>
        </w:rPr>
      </w:pPr>
      <w:r>
        <w:rPr>
          <w:rFonts w:asciiTheme="minorHAnsi" w:hAnsiTheme="minorHAnsi" w:cstheme="minorHAnsi"/>
          <w:lang w:val="nb-NO"/>
        </w:rPr>
        <w:t xml:space="preserve">Hvis det er mottatt </w:t>
      </w:r>
      <w:r w:rsidR="00100D41" w:rsidRPr="00BA4ADD">
        <w:rPr>
          <w:rFonts w:asciiTheme="minorHAnsi" w:hAnsiTheme="minorHAnsi" w:cstheme="minorHAnsi"/>
          <w:lang w:val="nb-NO"/>
        </w:rPr>
        <w:t xml:space="preserve">sikringsmidler fra Kulturrådet på over kroner 400 000 til ett eller flere tiltak </w:t>
      </w:r>
      <w:r w:rsidR="000C48A4" w:rsidRPr="00BA4ADD">
        <w:rPr>
          <w:rFonts w:asciiTheme="minorHAnsi" w:hAnsiTheme="minorHAnsi" w:cstheme="minorHAnsi"/>
          <w:lang w:val="nb-NO"/>
        </w:rPr>
        <w:t xml:space="preserve">i et tilskuddsår </w:t>
      </w:r>
      <w:r w:rsidR="00100D41" w:rsidRPr="00BA4ADD">
        <w:rPr>
          <w:rFonts w:asciiTheme="minorHAnsi" w:hAnsiTheme="minorHAnsi" w:cstheme="minorHAnsi"/>
          <w:lang w:val="nb-NO"/>
        </w:rPr>
        <w:t>skal regnskap(ene) kontrolleres av statsautorisert eller registrert revisor, eventuelt av kommunerevisjon eller annet offentlig revisjonsorgan.</w:t>
      </w:r>
      <w:r w:rsidR="007F631D" w:rsidRPr="00BA4ADD">
        <w:rPr>
          <w:rFonts w:asciiTheme="minorHAnsi" w:eastAsia="Times New Roman" w:hAnsiTheme="minorHAnsi" w:cstheme="minorHAnsi"/>
          <w:i/>
          <w:iCs/>
          <w:lang w:val="nb-NO" w:eastAsia="nb-NO"/>
        </w:rPr>
        <w:t xml:space="preserve"> </w:t>
      </w:r>
      <w:r w:rsidR="007F631D" w:rsidRPr="00BA4ADD">
        <w:rPr>
          <w:rFonts w:asciiTheme="minorHAnsi" w:eastAsia="Times New Roman" w:hAnsiTheme="minorHAnsi" w:cstheme="minorHAnsi"/>
          <w:lang w:val="nb-NO" w:eastAsia="nb-NO"/>
        </w:rPr>
        <w:t>For samlet tilskudd under kroner 400 000 skal regnskapet kontrolleres av regnskapsavdelingen i virksomheten.</w:t>
      </w:r>
    </w:p>
    <w:p w14:paraId="57F38D93" w14:textId="77777777" w:rsidR="007F631D" w:rsidRPr="00BA4ADD" w:rsidRDefault="007F631D" w:rsidP="007F631D">
      <w:pPr>
        <w:autoSpaceDE/>
        <w:autoSpaceDN/>
        <w:adjustRightInd/>
        <w:rPr>
          <w:rFonts w:asciiTheme="minorHAnsi" w:eastAsia="Times New Roman" w:hAnsiTheme="minorHAnsi" w:cstheme="minorHAnsi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29443E" w:rsidRPr="00BA4ADD" w14:paraId="774A1FC8" w14:textId="77777777" w:rsidTr="00CA7D0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5E2B38A" w14:textId="77777777" w:rsidR="00CA7D07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Finansiering av tiltaket</w:t>
            </w:r>
            <w:r w:rsidR="00CA7D07" w:rsidRPr="00BA4ADD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</w:t>
            </w:r>
          </w:p>
          <w:p w14:paraId="450EAE38" w14:textId="12F2AB18" w:rsidR="004D4E17" w:rsidRPr="00BA4ADD" w:rsidRDefault="00CA7D07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 xml:space="preserve">Oversikt over alle </w:t>
            </w:r>
            <w:r w:rsidR="000624F5">
              <w:rPr>
                <w:rFonts w:asciiTheme="minorHAnsi" w:hAnsiTheme="minorHAnsi" w:cstheme="minorHAnsi"/>
                <w:lang w:val="nb-NO"/>
              </w:rPr>
              <w:t xml:space="preserve">innvilgede </w:t>
            </w:r>
            <w:r w:rsidRPr="004B58D3">
              <w:rPr>
                <w:rFonts w:asciiTheme="minorHAnsi" w:hAnsiTheme="minorHAnsi" w:cstheme="minorHAnsi"/>
                <w:lang w:val="nb-NO"/>
              </w:rPr>
              <w:t>tilskudd</w:t>
            </w:r>
            <w:r w:rsidRPr="00BA4ADD">
              <w:rPr>
                <w:rFonts w:asciiTheme="minorHAnsi" w:hAnsiTheme="minorHAnsi" w:cstheme="minorHAnsi"/>
                <w:lang w:val="nb-NO"/>
              </w:rPr>
              <w:t xml:space="preserve"> og hvor de kommer fra, inkludert </w:t>
            </w:r>
            <w:r w:rsidR="000624F5">
              <w:rPr>
                <w:rFonts w:asciiTheme="minorHAnsi" w:hAnsiTheme="minorHAnsi" w:cstheme="minorHAnsi"/>
                <w:lang w:val="nb-NO"/>
              </w:rPr>
              <w:t>tildelt</w:t>
            </w:r>
            <w:r w:rsidR="000624F5" w:rsidRPr="00BA4ADD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BA4ADD">
              <w:rPr>
                <w:rFonts w:asciiTheme="minorHAnsi" w:hAnsiTheme="minorHAnsi" w:cstheme="minorHAnsi"/>
                <w:lang w:val="nb-NO"/>
              </w:rPr>
              <w:t>beløp fra Kulturrådet</w:t>
            </w:r>
            <w:r w:rsidR="004D4E17" w:rsidRPr="00BA4ADD">
              <w:rPr>
                <w:rFonts w:asciiTheme="minorHAnsi" w:hAnsiTheme="minorHAnsi" w:cstheme="minorHAnsi"/>
                <w:lang w:val="nb-NO"/>
              </w:rPr>
              <w:t xml:space="preserve">, samt egenfinansiering. </w:t>
            </w:r>
          </w:p>
          <w:p w14:paraId="5F3E6233" w14:textId="2D39CE1C" w:rsidR="0029443E" w:rsidRPr="004B58D3" w:rsidRDefault="004D4E17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E</w:t>
            </w:r>
            <w:r w:rsidR="00CA7D07" w:rsidRPr="00BA4ADD">
              <w:rPr>
                <w:rFonts w:asciiTheme="minorHAnsi" w:hAnsiTheme="minorHAnsi" w:cstheme="minorHAnsi"/>
                <w:lang w:val="nb-NO"/>
              </w:rPr>
              <w:t xml:space="preserve">ksempel på </w:t>
            </w:r>
            <w:r w:rsidR="00CA7D07" w:rsidRPr="00BA4ADD">
              <w:rPr>
                <w:rFonts w:asciiTheme="minorHAnsi" w:hAnsiTheme="minorHAnsi" w:cstheme="minorHAnsi"/>
                <w:i/>
                <w:iCs/>
                <w:lang w:val="nb-NO"/>
              </w:rPr>
              <w:t>spesifikasjon</w:t>
            </w:r>
            <w:r w:rsidR="00CA7D07" w:rsidRPr="00BA4ADD">
              <w:rPr>
                <w:rFonts w:asciiTheme="minorHAnsi" w:hAnsiTheme="minorHAnsi" w:cstheme="minorHAnsi"/>
                <w:lang w:val="nb-NO"/>
              </w:rPr>
              <w:t>: egenkapital, tilskudd kommune/fylke, gave, lån etc.</w:t>
            </w:r>
          </w:p>
        </w:tc>
      </w:tr>
      <w:tr w:rsidR="0029443E" w:rsidRPr="00BA4ADD" w14:paraId="5CDC98BB" w14:textId="77777777" w:rsidTr="00CA7D07">
        <w:tc>
          <w:tcPr>
            <w:tcW w:w="3070" w:type="dxa"/>
            <w:shd w:val="clear" w:color="auto" w:fill="D9D9D9" w:themeFill="background1" w:themeFillShade="D9"/>
          </w:tcPr>
          <w:p w14:paraId="71B23304" w14:textId="77777777" w:rsidR="0029443E" w:rsidRPr="004B58D3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Finansieringskild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C5C07ED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Spesifikasjo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1A90974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løp</w:t>
            </w:r>
          </w:p>
        </w:tc>
      </w:tr>
      <w:tr w:rsidR="0029443E" w:rsidRPr="00BA4ADD" w14:paraId="02494897" w14:textId="77777777" w:rsidTr="0029443E">
        <w:tc>
          <w:tcPr>
            <w:tcW w:w="3070" w:type="dxa"/>
          </w:tcPr>
          <w:p w14:paraId="15DC25DD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4B58D3">
              <w:rPr>
                <w:rFonts w:asciiTheme="minorHAnsi" w:hAnsiTheme="minorHAnsi" w:cstheme="minorHAnsi"/>
                <w:i/>
                <w:iCs/>
                <w:lang w:val="nb-NO"/>
              </w:rPr>
              <w:t>Kulturrådet</w:t>
            </w:r>
          </w:p>
        </w:tc>
        <w:tc>
          <w:tcPr>
            <w:tcW w:w="4835" w:type="dxa"/>
          </w:tcPr>
          <w:p w14:paraId="39A5404A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BA4ADD">
              <w:rPr>
                <w:rFonts w:asciiTheme="minorHAnsi" w:hAnsiTheme="minorHAnsi" w:cstheme="minorHAnsi"/>
                <w:i/>
                <w:iCs/>
                <w:lang w:val="nb-NO"/>
              </w:rPr>
              <w:t>Sikringsmidler</w:t>
            </w:r>
          </w:p>
        </w:tc>
        <w:tc>
          <w:tcPr>
            <w:tcW w:w="1307" w:type="dxa"/>
          </w:tcPr>
          <w:p w14:paraId="13A028C8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4C49B07D" w14:textId="77777777" w:rsidTr="0029443E">
        <w:tc>
          <w:tcPr>
            <w:tcW w:w="3070" w:type="dxa"/>
          </w:tcPr>
          <w:p w14:paraId="50728AB7" w14:textId="77777777" w:rsidR="00CA7D07" w:rsidRPr="004B58D3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54081B9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26BD6EA0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D9688E5" w14:textId="77777777" w:rsidTr="0029443E">
        <w:tc>
          <w:tcPr>
            <w:tcW w:w="3070" w:type="dxa"/>
          </w:tcPr>
          <w:p w14:paraId="42048660" w14:textId="77777777" w:rsidR="00CA7D07" w:rsidRPr="004B58D3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42A3D7FB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22A1A07C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6F591481" w14:textId="77777777" w:rsidTr="0029443E">
        <w:tc>
          <w:tcPr>
            <w:tcW w:w="3070" w:type="dxa"/>
          </w:tcPr>
          <w:p w14:paraId="030E767D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CE43CDA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3AFF4DD1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10560989" w14:textId="77777777" w:rsidTr="0029443E">
        <w:tc>
          <w:tcPr>
            <w:tcW w:w="3070" w:type="dxa"/>
          </w:tcPr>
          <w:p w14:paraId="477480F0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B835C90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5982F74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049A39B8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4FB887F6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544D53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CB55C1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40C106EE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2BA50237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452BE8F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565783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37D91AB" w14:textId="77777777" w:rsidTr="00CA7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3C076" w14:textId="77777777" w:rsidR="00CA7D07" w:rsidRPr="004B58D3" w:rsidRDefault="00CA7D07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Totalt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D35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234A156E" w14:textId="77777777" w:rsidR="0029443E" w:rsidRPr="004B58D3" w:rsidRDefault="0029443E" w:rsidP="00CA7D07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BA4ADD" w14:paraId="5CFDF79B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6C24DB4D" w14:textId="12612CCF" w:rsidR="00CA7D07" w:rsidRPr="0057672A" w:rsidRDefault="00CA7D07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Kommentarer til finansieringen av tiltaket</w:t>
            </w:r>
          </w:p>
        </w:tc>
      </w:tr>
      <w:tr w:rsidR="00CA7D07" w:rsidRPr="00BA4ADD" w14:paraId="25DB6255" w14:textId="77777777" w:rsidTr="00CA7D07">
        <w:tc>
          <w:tcPr>
            <w:tcW w:w="9212" w:type="dxa"/>
          </w:tcPr>
          <w:p w14:paraId="1610DF09" w14:textId="2F94656C" w:rsidR="00CA7D07" w:rsidRDefault="00CA7D07" w:rsidP="00CA7D07">
            <w:pPr>
              <w:rPr>
                <w:lang w:val="nb-NO"/>
              </w:rPr>
            </w:pPr>
          </w:p>
          <w:p w14:paraId="50F9451F" w14:textId="77777777" w:rsidR="003260E3" w:rsidRPr="00BA4ADD" w:rsidRDefault="003260E3" w:rsidP="00CA7D07">
            <w:pPr>
              <w:rPr>
                <w:lang w:val="nb-NO"/>
              </w:rPr>
            </w:pPr>
          </w:p>
          <w:p w14:paraId="2F9FF088" w14:textId="77777777" w:rsidR="00CA7D07" w:rsidRPr="00BA4ADD" w:rsidRDefault="00CA7D07" w:rsidP="00CA7D07">
            <w:pPr>
              <w:rPr>
                <w:lang w:val="nb-NO"/>
              </w:rPr>
            </w:pPr>
          </w:p>
        </w:tc>
      </w:tr>
    </w:tbl>
    <w:p w14:paraId="0EB030C4" w14:textId="77777777" w:rsidR="0057672A" w:rsidRPr="004B58D3" w:rsidRDefault="0057672A" w:rsidP="00CA7D07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CA7D07" w:rsidRPr="00BA4ADD" w14:paraId="2B3ED8F7" w14:textId="77777777" w:rsidTr="0057672A">
        <w:tc>
          <w:tcPr>
            <w:tcW w:w="9203" w:type="dxa"/>
            <w:gridSpan w:val="3"/>
            <w:shd w:val="clear" w:color="auto" w:fill="D9D9D9" w:themeFill="background1" w:themeFillShade="D9"/>
          </w:tcPr>
          <w:p w14:paraId="5C88241F" w14:textId="77777777" w:rsidR="00CA7D07" w:rsidRDefault="00CA7D07" w:rsidP="00750CE9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Utgifter</w:t>
            </w:r>
          </w:p>
          <w:p w14:paraId="4FB343DA" w14:textId="761325EB" w:rsidR="0057672A" w:rsidRPr="0057672A" w:rsidRDefault="0057672A" w:rsidP="00750CE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pesifikasjon og beskrivelse settes opp slik at dette er sammenlignbart med tilsvarende i søknaden. Avvik kommenteres i eget felt under.</w:t>
            </w:r>
            <w:r w:rsidRPr="0057672A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  <w:tr w:rsidR="00CA7D07" w:rsidRPr="00BA4ADD" w14:paraId="070B12EC" w14:textId="77777777" w:rsidTr="0057672A">
        <w:tc>
          <w:tcPr>
            <w:tcW w:w="3068" w:type="dxa"/>
            <w:shd w:val="clear" w:color="auto" w:fill="D9D9D9" w:themeFill="background1" w:themeFillShade="D9"/>
          </w:tcPr>
          <w:p w14:paraId="25163C3F" w14:textId="77777777" w:rsidR="00CA7D07" w:rsidRPr="004B58D3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Spesifikasjon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14:paraId="6111FF6C" w14:textId="77777777" w:rsidR="00CA7D07" w:rsidRPr="00BA4ADD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skrivels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A80B777" w14:textId="77777777" w:rsidR="00CA7D07" w:rsidRPr="00BA4ADD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løp</w:t>
            </w:r>
          </w:p>
        </w:tc>
      </w:tr>
      <w:tr w:rsidR="00CA7D07" w:rsidRPr="00BA4ADD" w14:paraId="597AF05F" w14:textId="77777777" w:rsidTr="0057672A">
        <w:tc>
          <w:tcPr>
            <w:tcW w:w="3068" w:type="dxa"/>
          </w:tcPr>
          <w:p w14:paraId="4EE18E2C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3E180ECB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BFC4F4C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DB00A38" w14:textId="77777777" w:rsidTr="0057672A">
        <w:tc>
          <w:tcPr>
            <w:tcW w:w="3068" w:type="dxa"/>
          </w:tcPr>
          <w:p w14:paraId="5C645D94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1166D448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0EA75A5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5BDB1EF3" w14:textId="77777777" w:rsidTr="0057672A">
        <w:tc>
          <w:tcPr>
            <w:tcW w:w="3068" w:type="dxa"/>
          </w:tcPr>
          <w:p w14:paraId="5584C090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60DC335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7AA9B6EA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5DABFA28" w14:textId="77777777" w:rsidTr="0057672A">
        <w:tc>
          <w:tcPr>
            <w:tcW w:w="3068" w:type="dxa"/>
          </w:tcPr>
          <w:p w14:paraId="5B607942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1F18B15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1575030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9C6EB6" w:rsidRPr="00BA4ADD" w14:paraId="27E8F461" w14:textId="77777777" w:rsidTr="0057672A">
        <w:tc>
          <w:tcPr>
            <w:tcW w:w="3068" w:type="dxa"/>
          </w:tcPr>
          <w:p w14:paraId="00A10ED7" w14:textId="77777777" w:rsidR="009C6EB6" w:rsidRPr="004B58D3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3DC30D32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7EDE0EC1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9C6EB6" w:rsidRPr="00BA4ADD" w14:paraId="7360E9FA" w14:textId="77777777" w:rsidTr="0057672A">
        <w:tc>
          <w:tcPr>
            <w:tcW w:w="3068" w:type="dxa"/>
          </w:tcPr>
          <w:p w14:paraId="5AD3AA7D" w14:textId="77777777" w:rsidR="009C6EB6" w:rsidRPr="004B58D3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05406D48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3AD1DE7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1B7C4B92" w14:textId="77777777" w:rsidTr="0057672A">
        <w:tc>
          <w:tcPr>
            <w:tcW w:w="3068" w:type="dxa"/>
          </w:tcPr>
          <w:p w14:paraId="29A8BDA1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497F8EF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D9BC25D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6F0D62F7" w14:textId="77777777" w:rsidTr="0057672A">
        <w:tc>
          <w:tcPr>
            <w:tcW w:w="3068" w:type="dxa"/>
          </w:tcPr>
          <w:p w14:paraId="46E2F470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0BC83838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B217EE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022CF022" w14:textId="77777777" w:rsidTr="0057672A"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A86C7" w14:textId="77777777" w:rsidR="00CA7D07" w:rsidRPr="004B58D3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Totalt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39C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1104EE45" w14:textId="77777777" w:rsidR="00CA7D07" w:rsidRPr="004B58D3" w:rsidRDefault="00CA7D07" w:rsidP="007B62C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BA4ADD" w14:paraId="700D031E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05357D1A" w14:textId="57A28F52" w:rsidR="00CA7D07" w:rsidRPr="0057672A" w:rsidRDefault="00CA7D07" w:rsidP="00750CE9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Kommentarer til utgifter i tilkn</w:t>
            </w:r>
            <w:r w:rsidR="005A7833" w:rsidRPr="0057672A">
              <w:rPr>
                <w:rFonts w:asciiTheme="minorHAnsi" w:hAnsiTheme="minorHAnsi" w:cstheme="minorHAnsi"/>
                <w:b/>
                <w:bCs/>
                <w:lang w:val="nb-NO"/>
              </w:rPr>
              <w:t>y</w:t>
            </w: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tning til realisering av tiltaket</w:t>
            </w:r>
          </w:p>
        </w:tc>
      </w:tr>
      <w:tr w:rsidR="00CA7D07" w:rsidRPr="00BA4ADD" w14:paraId="70D31E0D" w14:textId="77777777" w:rsidTr="00750CE9">
        <w:tc>
          <w:tcPr>
            <w:tcW w:w="9212" w:type="dxa"/>
          </w:tcPr>
          <w:p w14:paraId="477D4C8C" w14:textId="05DDA84E" w:rsidR="00CA7D07" w:rsidRPr="00BA4ADD" w:rsidRDefault="00CA7D07" w:rsidP="00750CE9">
            <w:pPr>
              <w:rPr>
                <w:lang w:val="nb-NO"/>
              </w:rPr>
            </w:pPr>
          </w:p>
          <w:p w14:paraId="5759EAE0" w14:textId="77777777" w:rsidR="003260E3" w:rsidRDefault="003260E3" w:rsidP="00750CE9">
            <w:pPr>
              <w:rPr>
                <w:lang w:val="nb-NO"/>
              </w:rPr>
            </w:pPr>
          </w:p>
          <w:p w14:paraId="0A3D6833" w14:textId="5130C748" w:rsidR="009C6EB6" w:rsidRPr="00BA4ADD" w:rsidRDefault="009C6EB6" w:rsidP="00750CE9">
            <w:pPr>
              <w:rPr>
                <w:lang w:val="nb-NO"/>
              </w:rPr>
            </w:pPr>
          </w:p>
        </w:tc>
      </w:tr>
    </w:tbl>
    <w:p w14:paraId="6E34DB65" w14:textId="77777777" w:rsidR="00CA7D07" w:rsidRPr="004B58D3" w:rsidRDefault="00CA7D07" w:rsidP="004D4E17">
      <w:pPr>
        <w:rPr>
          <w:lang w:val="nb-NO"/>
        </w:rPr>
      </w:pPr>
    </w:p>
    <w:sectPr w:rsidR="00CA7D07" w:rsidRPr="004B58D3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FC50" w14:textId="77777777" w:rsidR="00A24A02" w:rsidRDefault="00A24A02" w:rsidP="00D5041E">
      <w:r>
        <w:separator/>
      </w:r>
    </w:p>
  </w:endnote>
  <w:endnote w:type="continuationSeparator" w:id="0">
    <w:p w14:paraId="1DA9E42D" w14:textId="77777777" w:rsidR="00A24A02" w:rsidRDefault="00A24A02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2B8D" w14:textId="77777777" w:rsidR="00A24A02" w:rsidRDefault="00A24A02" w:rsidP="00D5041E">
      <w:r>
        <w:separator/>
      </w:r>
    </w:p>
  </w:footnote>
  <w:footnote w:type="continuationSeparator" w:id="0">
    <w:p w14:paraId="571E404D" w14:textId="77777777" w:rsidR="00A24A02" w:rsidRDefault="00A24A02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624F5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4336E"/>
    <w:rsid w:val="00147704"/>
    <w:rsid w:val="00151AC0"/>
    <w:rsid w:val="001600D8"/>
    <w:rsid w:val="00166574"/>
    <w:rsid w:val="00176F75"/>
    <w:rsid w:val="00192317"/>
    <w:rsid w:val="001A078F"/>
    <w:rsid w:val="001A4772"/>
    <w:rsid w:val="001B7697"/>
    <w:rsid w:val="001C1972"/>
    <w:rsid w:val="001F601D"/>
    <w:rsid w:val="001F64DB"/>
    <w:rsid w:val="002204AE"/>
    <w:rsid w:val="00227EE1"/>
    <w:rsid w:val="00231C46"/>
    <w:rsid w:val="00232811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D4377"/>
    <w:rsid w:val="003D489F"/>
    <w:rsid w:val="003E4C5F"/>
    <w:rsid w:val="00430FD5"/>
    <w:rsid w:val="00455743"/>
    <w:rsid w:val="00455DD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51EAB"/>
    <w:rsid w:val="005615D3"/>
    <w:rsid w:val="00563E08"/>
    <w:rsid w:val="005648C2"/>
    <w:rsid w:val="0057672A"/>
    <w:rsid w:val="00577678"/>
    <w:rsid w:val="005864A2"/>
    <w:rsid w:val="005A00DA"/>
    <w:rsid w:val="005A1EB2"/>
    <w:rsid w:val="005A7833"/>
    <w:rsid w:val="005B73FF"/>
    <w:rsid w:val="005C561A"/>
    <w:rsid w:val="005D5357"/>
    <w:rsid w:val="005D5F45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F2EF5"/>
    <w:rsid w:val="00726BDD"/>
    <w:rsid w:val="00736F1E"/>
    <w:rsid w:val="0074712D"/>
    <w:rsid w:val="00767939"/>
    <w:rsid w:val="007B62C2"/>
    <w:rsid w:val="007B7251"/>
    <w:rsid w:val="007D3459"/>
    <w:rsid w:val="007F0F79"/>
    <w:rsid w:val="007F432A"/>
    <w:rsid w:val="007F631D"/>
    <w:rsid w:val="007F6B52"/>
    <w:rsid w:val="008079AC"/>
    <w:rsid w:val="00813C7C"/>
    <w:rsid w:val="00823C91"/>
    <w:rsid w:val="008561A9"/>
    <w:rsid w:val="00860C00"/>
    <w:rsid w:val="00861D7E"/>
    <w:rsid w:val="00866ED5"/>
    <w:rsid w:val="00870C68"/>
    <w:rsid w:val="00894215"/>
    <w:rsid w:val="008B3C74"/>
    <w:rsid w:val="008B486D"/>
    <w:rsid w:val="008B6453"/>
    <w:rsid w:val="008D0618"/>
    <w:rsid w:val="008D4C9A"/>
    <w:rsid w:val="008E5DC8"/>
    <w:rsid w:val="008F5970"/>
    <w:rsid w:val="00923935"/>
    <w:rsid w:val="009302E0"/>
    <w:rsid w:val="009444A6"/>
    <w:rsid w:val="00945D0C"/>
    <w:rsid w:val="0094721D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24A02"/>
    <w:rsid w:val="00A4791B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A4ADD"/>
    <w:rsid w:val="00BA7FEC"/>
    <w:rsid w:val="00BE5CE2"/>
    <w:rsid w:val="00C162B4"/>
    <w:rsid w:val="00C35258"/>
    <w:rsid w:val="00C40FB5"/>
    <w:rsid w:val="00C42AFF"/>
    <w:rsid w:val="00C50589"/>
    <w:rsid w:val="00C55B85"/>
    <w:rsid w:val="00C56BCF"/>
    <w:rsid w:val="00C63073"/>
    <w:rsid w:val="00C80B8B"/>
    <w:rsid w:val="00CA7D07"/>
    <w:rsid w:val="00CB3569"/>
    <w:rsid w:val="00CC274A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D0B25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B3E5B"/>
    <w:rsid w:val="00EC0048"/>
    <w:rsid w:val="00EC15C6"/>
    <w:rsid w:val="00ED5DF2"/>
    <w:rsid w:val="00F10299"/>
    <w:rsid w:val="00F15C8D"/>
    <w:rsid w:val="00F16827"/>
    <w:rsid w:val="00F3727B"/>
    <w:rsid w:val="00F435E2"/>
    <w:rsid w:val="00F465ED"/>
    <w:rsid w:val="00F747E4"/>
    <w:rsid w:val="00F77798"/>
    <w:rsid w:val="00F820C1"/>
    <w:rsid w:val="00FA4882"/>
    <w:rsid w:val="00FA7EB7"/>
    <w:rsid w:val="00FB14ED"/>
    <w:rsid w:val="00FC1110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F776-7BDA-4CD4-9B7F-D4DBBEF2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Thomas Heger</cp:lastModifiedBy>
  <cp:revision>5</cp:revision>
  <cp:lastPrinted>2016-04-03T13:56:00Z</cp:lastPrinted>
  <dcterms:created xsi:type="dcterms:W3CDTF">2020-08-24T13:01:00Z</dcterms:created>
  <dcterms:modified xsi:type="dcterms:W3CDTF">2020-09-03T08:54:00Z</dcterms:modified>
</cp:coreProperties>
</file>